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738E" w:rsidRDefault="00A11200" w:rsidP="00CD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ієнтов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</w:t>
      </w:r>
      <w:r w:rsidR="00CC29AF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 w:rsidR="00562BA6">
        <w:rPr>
          <w:rFonts w:ascii="Times New Roman" w:eastAsia="Times New Roman" w:hAnsi="Times New Roman" w:cs="Times New Roman"/>
          <w:b/>
          <w:sz w:val="28"/>
          <w:szCs w:val="28"/>
        </w:rPr>
        <w:t xml:space="preserve"> діяльності</w:t>
      </w:r>
    </w:p>
    <w:p w:rsidR="009E469E" w:rsidRDefault="0045200E" w:rsidP="00D64B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нницької молодіжної ради</w:t>
      </w:r>
    </w:p>
    <w:p w:rsidR="00CC29AF" w:rsidRDefault="0045200E" w:rsidP="00F87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2</w:t>
      </w:r>
      <w:r w:rsidR="00CC29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C29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к</w:t>
      </w:r>
      <w:proofErr w:type="spellEnd"/>
    </w:p>
    <w:p w:rsidR="00D64BDE" w:rsidRPr="00CC29AF" w:rsidRDefault="00D64BDE" w:rsidP="00F873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10774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3260"/>
        <w:gridCol w:w="1985"/>
        <w:gridCol w:w="53"/>
        <w:gridCol w:w="1506"/>
        <w:gridCol w:w="3260"/>
      </w:tblGrid>
      <w:tr w:rsidR="002C5C20" w:rsidTr="00FE30C1">
        <w:trPr>
          <w:trHeight w:val="46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2C5C20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реалізації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E921E9" w:rsidRDefault="00E921E9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на кількість залучених людей</w:t>
            </w:r>
          </w:p>
        </w:tc>
      </w:tr>
      <w:tr w:rsidR="002C5C20" w:rsidTr="00FE30C1">
        <w:trPr>
          <w:trHeight w:val="42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0C09C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асть у процесах прийняття рішень в гро</w:t>
            </w:r>
            <w:r w:rsidRPr="007D1B6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ді</w:t>
            </w:r>
          </w:p>
        </w:tc>
      </w:tr>
      <w:tr w:rsidR="002C5C2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 w:rsidP="00F8729C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  та ознайомлення з проектами рішень, які винесені на розгляд </w:t>
            </w:r>
            <w:r w:rsidR="00F872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нниц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 (фокус уваги на рішеннях, які стосуються розвитку молоді в громаді)  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38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87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EB0894" w:rsidRPr="00EB0894" w:rsidRDefault="00EB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proofErr w:type="spellStart"/>
            <w:r w:rsidR="00562BA6">
              <w:rPr>
                <w:rFonts w:ascii="Times New Roman" w:eastAsia="Times New Roman" w:hAnsi="Times New Roman" w:cs="Times New Roman"/>
                <w:sz w:val="24"/>
                <w:szCs w:val="24"/>
              </w:rPr>
              <w:t>омісяця</w:t>
            </w:r>
            <w:proofErr w:type="spellEnd"/>
            <w:r w:rsidR="0056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pStyle w:val="a6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C5C2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стріч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ільним заступником міського голови та 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ми відділів  щодо реалізації  програми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итку потенціалу молоді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F7" w:rsidRPr="008603F7" w:rsidRDefault="008603F7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t xml:space="preserve"> </w:t>
            </w: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 МР</w:t>
            </w:r>
          </w:p>
          <w:p w:rsidR="008603F7" w:rsidRPr="008603F7" w:rsidRDefault="008603F7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лени молодіжної ради </w:t>
            </w:r>
          </w:p>
          <w:p w:rsidR="00CC29AF" w:rsidRPr="00CC29AF" w:rsidRDefault="00CC29AF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2C5C2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Default="00562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прийнятими  програмними документами громади:</w:t>
            </w:r>
          </w:p>
          <w:p w:rsidR="007D1B6B" w:rsidRDefault="007D1B6B" w:rsidP="007D1B6B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єю розвитку громади</w:t>
            </w:r>
          </w:p>
          <w:p w:rsidR="002C5C20" w:rsidRDefault="007D1B6B" w:rsidP="007D1B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льовими програмами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3F7" w:rsidRPr="008603F7" w:rsidRDefault="008603F7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8603F7" w:rsidRPr="008603F7" w:rsidRDefault="008603F7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CC29AF" w:rsidRPr="00CC29AF" w:rsidRDefault="00CC29AF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CC29AF" w:rsidRDefault="00B9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C20" w:rsidRPr="007D1B6B" w:rsidRDefault="007D1B6B" w:rsidP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CC29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реалізації заходів  програм розвитку потенціалу молоді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о молодих на 2021-2023 роки», «Комплексна програма національно патріотичного-виховання на 2021-2023 роки»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617F53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P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Default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4B5844" w:rsidP="004B5844">
            <w:pPr>
              <w:tabs>
                <w:tab w:val="left" w:pos="126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rPr>
          <w:trHeight w:val="28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widowControl w:val="0"/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9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ходи з посилення потенціалу членів молодіжної ради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опитування серед членів молодіжної ради щодо потреб покращення компетенцій та навичок та потрібних навчань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0C09C3" w:rsidRDefault="007D1B6B" w:rsidP="008603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з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ві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6B" w:rsidRDefault="004B5844" w:rsidP="004B5844">
            <w:pPr>
              <w:tabs>
                <w:tab w:val="left" w:pos="268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та організація тематичних навчань/тренінгів/майстер-класів для членів ради  (відповідно до потреб)</w:t>
            </w:r>
          </w:p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е проходження онл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курсів на освітніх платформах (</w:t>
            </w:r>
            <w:proofErr w:type="spellStart"/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>Promethe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 w:rsidP="004B58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стріч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ачальником інформаційно-аналітичного відділу  департаменту правової політики та якості щодо написання проектів на конкурс БГІ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стр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видатними та успішними вінничанами зі сфер: журналістики, ораторського мистецтва, бізнесу, політики.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B5844" w:rsidRPr="008603F7" w:rsidRDefault="004B5844" w:rsidP="004B58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B5844" w:rsidRPr="008603F7" w:rsidRDefault="004B5844" w:rsidP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7D1B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spacing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ходи з активізації молоді в громаді та залучен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я до діяльності молодіжної ради</w:t>
            </w:r>
          </w:p>
          <w:p w:rsidR="004B584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5844" w:rsidRDefault="004B5844" w:rsidP="004B5844">
            <w:pPr>
              <w:widowControl w:val="0"/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 w:rsidP="00F87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і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D1B6B" w:rsidRPr="004B5844" w:rsidRDefault="004B5844" w:rsidP="004B584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ії;</w:t>
            </w:r>
          </w:p>
          <w:p w:rsidR="007D1B6B" w:rsidRPr="004B5844" w:rsidRDefault="007D1B6B" w:rsidP="004B5844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84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и</w:t>
            </w:r>
            <w:proofErr w:type="spellEnd"/>
            <w:r w:rsidR="004B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B5844" w:rsidRDefault="004B5844" w:rsidP="004B5844">
            <w:pPr>
              <w:numPr>
                <w:ilvl w:val="0"/>
                <w:numId w:val="24"/>
              </w:numPr>
              <w:tabs>
                <w:tab w:val="left" w:pos="214"/>
              </w:tabs>
              <w:spacing w:line="240" w:lineRule="auto"/>
              <w:ind w:left="72" w:hanging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ленд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7D1B6B" w:rsidRDefault="007D1B6B" w:rsidP="00617F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8738E" w:rsidRDefault="007D1B6B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35BA2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</w:tabs>
              <w:spacing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потреб молоді в громаді. </w:t>
            </w:r>
          </w:p>
          <w:p w:rsidR="007D1B6B" w:rsidRPr="004B5844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питування</w:t>
            </w:r>
            <w:r w:rsidR="004B58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B5844" w:rsidRP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D1B6B" w:rsidRDefault="007D1B6B" w:rsidP="00F873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и можуть бути різними, в залежності від поставленої мети вивчення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8603F7" w:rsidRDefault="007D1B6B" w:rsidP="008603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EB05B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35BA2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5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Інформування про діяльність молодіжної ради</w:t>
            </w:r>
            <w:r w:rsidRPr="007920B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зовнішня комунікація)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4B5844" w:rsidRDefault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овнення</w:t>
            </w:r>
            <w:r w:rsidR="007D1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ільної сторінки про Молодіжну раду  на офіційному сайті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соціальних мереж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Pr="00617F53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7920BF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35BA2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B5844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P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4B5844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ення звіту про діяльність 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2022 рік </w:t>
            </w:r>
            <w:r w:rsidR="00FE30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FE30C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ах інформації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B5844" w:rsidRPr="008603F7" w:rsidRDefault="004B5844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844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A2" w:rsidRPr="008603F7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B5844" w:rsidRDefault="004B5844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ння  через доступні канали інформації про діяльність молодіжної ради, анонси та події для молоді в громаді та за її межами, потреби, </w:t>
            </w:r>
            <w:r w:rsidRPr="00FE3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ливості розвитку для молоді</w:t>
            </w:r>
          </w:p>
        </w:tc>
        <w:tc>
          <w:tcPr>
            <w:tcW w:w="2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FE30C1" w:rsidRPr="008603F7" w:rsidRDefault="00FE30C1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835BA2" w:rsidP="004B5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BD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ганізаційна діяльність молодіжної ради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ідання молодіжної ради </w:t>
            </w:r>
          </w:p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F8729C" w:rsidRDefault="00F87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D1B6B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зустріч членів молодіжної ради з метою опрацювання Регламенту роботи молодіжної ради  та правил внутрішньої комунікації</w:t>
            </w:r>
          </w:p>
          <w:p w:rsidR="007D1B6B" w:rsidRDefault="007D1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7D1B6B" w:rsidRPr="008603F7" w:rsidRDefault="007D1B6B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7D1B6B" w:rsidRDefault="007D1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B6B" w:rsidRPr="00562BA6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FE30C1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фотоконкурсу до Дня всіх закоханих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FE30C1" w:rsidRPr="008603F7" w:rsidRDefault="00FE30C1" w:rsidP="00860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E30C1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Міжнародного жіночого дня на тему: «Жіноче здоров’я»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FE30C1" w:rsidRPr="008603F7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Default="00FE30C1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C1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11200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Default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турніру з гри у боулінг серед студентів вищої, фахов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и та уч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Вінниці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8603F7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A11200" w:rsidRPr="008603F7" w:rsidRDefault="00A11200" w:rsidP="00A11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A11200" w:rsidRPr="008603F7" w:rsidRDefault="00A11200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Default="00A11200" w:rsidP="00FE3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200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військо-патріотичний табір для молоді міста та приєднаних територій</w:t>
            </w:r>
          </w:p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турніру з </w:t>
            </w:r>
            <w:proofErr w:type="spellStart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йнтболу</w:t>
            </w:r>
            <w:proofErr w:type="spellEnd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ед студентів вищої, фахової </w:t>
            </w:r>
            <w:proofErr w:type="spellStart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и та учнів </w:t>
            </w:r>
            <w:proofErr w:type="spellStart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Вінниці</w:t>
            </w:r>
            <w:proofErr w:type="spellEnd"/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562BA6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8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традиційних Купальських забавах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9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темати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молоді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годницької тематики для молоді міст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  <w:p w:rsidR="004276F8" w:rsidRPr="008603F7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ерес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1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благодійної акції до Дня захисників і захисниць Україн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олодіжної рад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2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та участь у тренінгу щодо профорієнтації молоді </w:t>
            </w:r>
          </w:p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3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835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проведення 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ового захо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л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олодіжної рад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4276F8" w:rsidTr="00FE30C1"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14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7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</w:t>
            </w:r>
            <w:r w:rsidR="00835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цертної програми до новорічних свят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МР</w:t>
            </w:r>
          </w:p>
          <w:p w:rsidR="004276F8" w:rsidRPr="00F725D1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молодіжної ради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Default="004276F8" w:rsidP="004276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F8" w:rsidRPr="00835BA2" w:rsidRDefault="00835BA2" w:rsidP="00835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</w:tbl>
    <w:p w:rsidR="002C5C20" w:rsidRDefault="002C5C20">
      <w:pPr>
        <w:rPr>
          <w:rFonts w:ascii="Times New Roman" w:eastAsia="Times New Roman" w:hAnsi="Times New Roman" w:cs="Times New Roman"/>
          <w:color w:val="FF0000"/>
        </w:rPr>
      </w:pPr>
    </w:p>
    <w:sectPr w:rsidR="002C5C20" w:rsidSect="00CD7F30">
      <w:pgSz w:w="11906" w:h="16838"/>
      <w:pgMar w:top="284" w:right="566" w:bottom="142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7E"/>
    <w:multiLevelType w:val="multilevel"/>
    <w:tmpl w:val="40C42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366F4D"/>
    <w:multiLevelType w:val="multilevel"/>
    <w:tmpl w:val="728A8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C7BE1"/>
    <w:multiLevelType w:val="multilevel"/>
    <w:tmpl w:val="4E14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A40DD6"/>
    <w:multiLevelType w:val="multilevel"/>
    <w:tmpl w:val="199CF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E01D3"/>
    <w:multiLevelType w:val="multilevel"/>
    <w:tmpl w:val="56708A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534E0"/>
    <w:multiLevelType w:val="hybridMultilevel"/>
    <w:tmpl w:val="5188438A"/>
    <w:lvl w:ilvl="0" w:tplc="413C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4EC"/>
    <w:multiLevelType w:val="multilevel"/>
    <w:tmpl w:val="EF285F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3E2CFF"/>
    <w:multiLevelType w:val="multilevel"/>
    <w:tmpl w:val="EAE03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C72C92"/>
    <w:multiLevelType w:val="multilevel"/>
    <w:tmpl w:val="38AA6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276BD2"/>
    <w:multiLevelType w:val="multilevel"/>
    <w:tmpl w:val="5524C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17E4D43"/>
    <w:multiLevelType w:val="multilevel"/>
    <w:tmpl w:val="87C4D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AC7B56"/>
    <w:multiLevelType w:val="multilevel"/>
    <w:tmpl w:val="BCCA0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BA6CC7"/>
    <w:multiLevelType w:val="multilevel"/>
    <w:tmpl w:val="AFB8B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4F5E9A"/>
    <w:multiLevelType w:val="multilevel"/>
    <w:tmpl w:val="F91AD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77DC0"/>
    <w:multiLevelType w:val="multilevel"/>
    <w:tmpl w:val="1854C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4C2A62"/>
    <w:multiLevelType w:val="multilevel"/>
    <w:tmpl w:val="797AC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FC7918"/>
    <w:multiLevelType w:val="multilevel"/>
    <w:tmpl w:val="B5ECA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4A763C"/>
    <w:multiLevelType w:val="multilevel"/>
    <w:tmpl w:val="472CA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E03FFE"/>
    <w:multiLevelType w:val="multilevel"/>
    <w:tmpl w:val="77FEF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C5737E"/>
    <w:multiLevelType w:val="multilevel"/>
    <w:tmpl w:val="12689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B13471"/>
    <w:multiLevelType w:val="multilevel"/>
    <w:tmpl w:val="2A021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6613DC"/>
    <w:multiLevelType w:val="multilevel"/>
    <w:tmpl w:val="2EC6C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13229A"/>
    <w:multiLevelType w:val="multilevel"/>
    <w:tmpl w:val="64021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8E7850"/>
    <w:multiLevelType w:val="multilevel"/>
    <w:tmpl w:val="BD54F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2DB12E8"/>
    <w:multiLevelType w:val="multilevel"/>
    <w:tmpl w:val="23E2DA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A67E5D"/>
    <w:multiLevelType w:val="multilevel"/>
    <w:tmpl w:val="FC586B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50544C"/>
    <w:multiLevelType w:val="multilevel"/>
    <w:tmpl w:val="53B0DD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301053"/>
    <w:multiLevelType w:val="multilevel"/>
    <w:tmpl w:val="C3981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89B1432"/>
    <w:multiLevelType w:val="multilevel"/>
    <w:tmpl w:val="DAF0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672BC"/>
    <w:multiLevelType w:val="multilevel"/>
    <w:tmpl w:val="C28E6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D05F96"/>
    <w:multiLevelType w:val="multilevel"/>
    <w:tmpl w:val="8B82A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775192"/>
    <w:multiLevelType w:val="multilevel"/>
    <w:tmpl w:val="0DE8D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6"/>
  </w:num>
  <w:num w:numId="5">
    <w:abstractNumId w:val="31"/>
  </w:num>
  <w:num w:numId="6">
    <w:abstractNumId w:val="30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24"/>
  </w:num>
  <w:num w:numId="12">
    <w:abstractNumId w:val="28"/>
  </w:num>
  <w:num w:numId="13">
    <w:abstractNumId w:val="23"/>
  </w:num>
  <w:num w:numId="14">
    <w:abstractNumId w:val="15"/>
  </w:num>
  <w:num w:numId="15">
    <w:abstractNumId w:val="2"/>
  </w:num>
  <w:num w:numId="16">
    <w:abstractNumId w:val="22"/>
  </w:num>
  <w:num w:numId="17">
    <w:abstractNumId w:val="19"/>
  </w:num>
  <w:num w:numId="18">
    <w:abstractNumId w:val="25"/>
  </w:num>
  <w:num w:numId="19">
    <w:abstractNumId w:val="21"/>
  </w:num>
  <w:num w:numId="20">
    <w:abstractNumId w:val="17"/>
  </w:num>
  <w:num w:numId="21">
    <w:abstractNumId w:val="12"/>
  </w:num>
  <w:num w:numId="22">
    <w:abstractNumId w:val="29"/>
  </w:num>
  <w:num w:numId="23">
    <w:abstractNumId w:val="9"/>
  </w:num>
  <w:num w:numId="24">
    <w:abstractNumId w:val="20"/>
  </w:num>
  <w:num w:numId="25">
    <w:abstractNumId w:val="4"/>
  </w:num>
  <w:num w:numId="26">
    <w:abstractNumId w:val="6"/>
  </w:num>
  <w:num w:numId="27">
    <w:abstractNumId w:val="13"/>
  </w:num>
  <w:num w:numId="28">
    <w:abstractNumId w:val="3"/>
  </w:num>
  <w:num w:numId="29">
    <w:abstractNumId w:val="8"/>
  </w:num>
  <w:num w:numId="30">
    <w:abstractNumId w:val="1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C5C20"/>
    <w:rsid w:val="000C09C3"/>
    <w:rsid w:val="002C5C20"/>
    <w:rsid w:val="004276F8"/>
    <w:rsid w:val="0045200E"/>
    <w:rsid w:val="004B5844"/>
    <w:rsid w:val="00562BA6"/>
    <w:rsid w:val="00617F53"/>
    <w:rsid w:val="007920BF"/>
    <w:rsid w:val="007D1B6B"/>
    <w:rsid w:val="00835BA2"/>
    <w:rsid w:val="008603F7"/>
    <w:rsid w:val="009E469E"/>
    <w:rsid w:val="00A11200"/>
    <w:rsid w:val="00B9596B"/>
    <w:rsid w:val="00C52C6F"/>
    <w:rsid w:val="00C9787D"/>
    <w:rsid w:val="00CC29AF"/>
    <w:rsid w:val="00CD7F30"/>
    <w:rsid w:val="00D64BDE"/>
    <w:rsid w:val="00D9070A"/>
    <w:rsid w:val="00E921E9"/>
    <w:rsid w:val="00EB05B4"/>
    <w:rsid w:val="00EB0894"/>
    <w:rsid w:val="00EC591D"/>
    <w:rsid w:val="00F8729C"/>
    <w:rsid w:val="00F8738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7993"/>
  <w15:docId w15:val="{0775C9EC-B4A1-415F-A461-362E68BD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62B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D286-3B96-4A21-81F6-DA0C910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бовська Таїсія Дмитрівна</cp:lastModifiedBy>
  <cp:revision>10</cp:revision>
  <cp:lastPrinted>2022-01-21T06:42:00Z</cp:lastPrinted>
  <dcterms:created xsi:type="dcterms:W3CDTF">2021-02-14T17:28:00Z</dcterms:created>
  <dcterms:modified xsi:type="dcterms:W3CDTF">2022-01-21T06:44:00Z</dcterms:modified>
</cp:coreProperties>
</file>